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9F0D3" w14:textId="77777777" w:rsidR="006802B4" w:rsidRPr="00D94CC8" w:rsidRDefault="006802B4" w:rsidP="00D94CC8">
      <w:pPr>
        <w:widowControl w:val="0"/>
        <w:suppressAutoHyphens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</w:p>
    <w:p w14:paraId="78A8EA92" w14:textId="556FD5C7" w:rsidR="008F6E0F" w:rsidRPr="008F6E0F" w:rsidRDefault="00D94CC8" w:rsidP="00D94CC8">
      <w:pPr>
        <w:widowControl w:val="0"/>
        <w:suppressAutoHyphens/>
        <w:autoSpaceDN w:val="0"/>
        <w:spacing w:after="0" w:line="240" w:lineRule="auto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 xml:space="preserve">                        </w:t>
      </w:r>
      <w:r w:rsidR="008F6E0F"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Skrundas pirmsskolas izglītības iestāde “Liepziediņš”</w:t>
      </w:r>
    </w:p>
    <w:p w14:paraId="1FE62D27" w14:textId="051DEB58" w:rsidR="008F6E0F" w:rsidRPr="008F6E0F" w:rsidRDefault="008F6E0F" w:rsidP="008F6E0F">
      <w:pPr>
        <w:widowControl w:val="0"/>
        <w:suppressAutoHyphens/>
        <w:autoSpaceDN w:val="0"/>
        <w:spacing w:after="0" w:line="240" w:lineRule="auto"/>
        <w:jc w:val="center"/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</w:pP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DARBA PLĀNS 202</w:t>
      </w:r>
      <w:r w:rsidR="00A074A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4</w:t>
      </w:r>
      <w:r w:rsidRPr="008F6E0F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 xml:space="preserve">. GADA </w:t>
      </w:r>
      <w:r w:rsidR="00CC5A1E">
        <w:rPr>
          <w:rFonts w:ascii="Arial Narrow" w:eastAsia="Times New Roman" w:hAnsi="Arial Narrow" w:cs="Times New Roman"/>
          <w:b/>
          <w:i/>
          <w:color w:val="1F3864" w:themeColor="accent1" w:themeShade="80"/>
          <w:kern w:val="3"/>
          <w:sz w:val="32"/>
          <w:szCs w:val="32"/>
          <w:lang w:eastAsia="lv-LV"/>
          <w14:ligatures w14:val="none"/>
        </w:rPr>
        <w:t>FEBRUĀRIM</w:t>
      </w:r>
    </w:p>
    <w:p w14:paraId="391D4BB0" w14:textId="0CA6A4EF" w:rsidR="008F6E0F" w:rsidRPr="006969FA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</w:pPr>
      <w:r w:rsidRPr="006969FA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Izglītojamiem:                                                 </w:t>
      </w:r>
    </w:p>
    <w:tbl>
      <w:tblPr>
        <w:tblStyle w:val="Reatabula"/>
        <w:tblW w:w="107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3"/>
        <w:gridCol w:w="7182"/>
        <w:gridCol w:w="2229"/>
      </w:tblGrid>
      <w:tr w:rsidR="008F6E0F" w:rsidRPr="008F6E0F" w14:paraId="243E2CBA" w14:textId="77777777" w:rsidTr="00CC5A1E">
        <w:trPr>
          <w:trHeight w:val="615"/>
        </w:trPr>
        <w:tc>
          <w:tcPr>
            <w:tcW w:w="10734" w:type="dxa"/>
            <w:gridSpan w:val="3"/>
          </w:tcPr>
          <w:p w14:paraId="1A8B18B0" w14:textId="7E4EF73D" w:rsidR="00A074AF" w:rsidRPr="00CC5A1E" w:rsidRDefault="00CC5A1E" w:rsidP="00CC5A1E">
            <w:pPr>
              <w:tabs>
                <w:tab w:val="left" w:pos="-851"/>
              </w:tabs>
              <w:ind w:left="-851" w:firstLine="85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val="en-AU" w:eastAsia="lv-LV"/>
              </w:rPr>
              <w:t xml:space="preserve"> </w:t>
            </w:r>
            <w:r w:rsidRPr="00CC5A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lv-LV"/>
              </w:rPr>
              <w:t xml:space="preserve">DABĀ –  sala un </w:t>
            </w:r>
            <w:proofErr w:type="spellStart"/>
            <w:r w:rsidRPr="00CC5A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lv-LV"/>
              </w:rPr>
              <w:t>iztures</w:t>
            </w:r>
            <w:proofErr w:type="spellEnd"/>
            <w:r w:rsidRPr="00CC5A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lv-LV"/>
              </w:rPr>
              <w:t xml:space="preserve"> mēnesis dzīvniekiem</w:t>
            </w:r>
            <w:r w:rsidRPr="00CC5A1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   </w:t>
            </w:r>
            <w:r w:rsidRPr="00CC5A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lv-LV"/>
              </w:rPr>
              <w:t xml:space="preserve">SABIEDR. NORISES – </w:t>
            </w:r>
            <w:proofErr w:type="spellStart"/>
            <w:r w:rsidRPr="00CC5A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lv-LV"/>
              </w:rPr>
              <w:t>Valentīndiena</w:t>
            </w:r>
            <w:proofErr w:type="spellEnd"/>
            <w:r w:rsidRPr="00CC5A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lv-LV"/>
              </w:rPr>
              <w:t>,</w:t>
            </w:r>
            <w:r w:rsidRPr="00CC5A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lv-LV"/>
              </w:rPr>
              <w:t xml:space="preserve"> M. Stāraste </w:t>
            </w:r>
          </w:p>
          <w:p w14:paraId="37286883" w14:textId="55A6C359" w:rsidR="008F6E0F" w:rsidRPr="00A074AF" w:rsidRDefault="00A074AF" w:rsidP="00A074AF">
            <w:pPr>
              <w:ind w:left="1985" w:hanging="1985"/>
              <w:rPr>
                <w:rFonts w:ascii="Times New Roman" w:eastAsia="Times New Roman" w:hAnsi="Times New Roman" w:cs="Times New Roman"/>
                <w:color w:val="996633"/>
                <w:sz w:val="16"/>
                <w:szCs w:val="16"/>
                <w:lang w:val="en-AU" w:eastAsia="lv-LV"/>
              </w:rPr>
            </w:pPr>
            <w:r w:rsidRPr="00676A86">
              <w:rPr>
                <w:rFonts w:ascii="Times New Roman" w:eastAsia="Times New Roman" w:hAnsi="Times New Roman" w:cs="Times New Roman"/>
                <w:b/>
                <w:color w:val="996633"/>
                <w:sz w:val="24"/>
                <w:szCs w:val="24"/>
                <w:lang w:val="en-AU" w:eastAsia="lv-LV"/>
              </w:rPr>
              <w:t xml:space="preserve">MĒNEŠA TĒMA: </w:t>
            </w:r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I </w:t>
            </w:r>
            <w:proofErr w:type="spellStart"/>
            <w:proofErr w:type="gramStart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pakāpe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</w:t>
            </w:r>
            <w:r w:rsidR="00941772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</w:t>
            </w:r>
            <w:proofErr w:type="spellStart"/>
            <w:r w:rsidR="00CC5A1E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Draudzēsimies</w:t>
            </w:r>
            <w:proofErr w:type="spellEnd"/>
            <w:proofErr w:type="gramEnd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    II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pakāpe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  </w:t>
            </w:r>
            <w:r w:rsidR="00CC5A1E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Dabas </w:t>
            </w:r>
            <w:proofErr w:type="spellStart"/>
            <w:r w:rsidR="00CC5A1E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ritmi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                                                                                                                                                             III </w:t>
            </w:r>
            <w:proofErr w:type="spellStart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pakāpe</w:t>
            </w:r>
            <w:proofErr w:type="spellEnd"/>
            <w:r w:rsidRPr="00676A86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    </w:t>
            </w:r>
            <w:r w:rsidR="00CC5A1E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 xml:space="preserve">Dabas </w:t>
            </w:r>
            <w:proofErr w:type="spellStart"/>
            <w:r w:rsidR="00CC5A1E">
              <w:rPr>
                <w:rFonts w:ascii="Times New Roman" w:eastAsia="Times New Roman" w:hAnsi="Times New Roman" w:cs="Times New Roman"/>
                <w:color w:val="996633"/>
                <w:sz w:val="24"/>
                <w:szCs w:val="24"/>
                <w:lang w:val="en-AU" w:eastAsia="lv-LV"/>
              </w:rPr>
              <w:t>ritmi</w:t>
            </w:r>
            <w:proofErr w:type="spellEnd"/>
          </w:p>
        </w:tc>
      </w:tr>
      <w:tr w:rsidR="006802B4" w:rsidRPr="006802B4" w14:paraId="60ABC315" w14:textId="77777777" w:rsidTr="00CC5A1E">
        <w:trPr>
          <w:trHeight w:val="315"/>
        </w:trPr>
        <w:tc>
          <w:tcPr>
            <w:tcW w:w="1323" w:type="dxa"/>
          </w:tcPr>
          <w:p w14:paraId="0046ABD3" w14:textId="77777777" w:rsidR="008F6E0F" w:rsidRPr="006802B4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Datums</w:t>
            </w:r>
          </w:p>
        </w:tc>
        <w:tc>
          <w:tcPr>
            <w:tcW w:w="7182" w:type="dxa"/>
            <w:vAlign w:val="center"/>
          </w:tcPr>
          <w:p w14:paraId="323A5F5F" w14:textId="77777777" w:rsidR="008F6E0F" w:rsidRPr="006802B4" w:rsidRDefault="008F6E0F" w:rsidP="006969FA">
            <w:pPr>
              <w:jc w:val="center"/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</w:pPr>
            <w:r w:rsidRPr="006802B4">
              <w:rPr>
                <w:rFonts w:ascii="Times New Roman" w:eastAsia="Palatino Linotype" w:hAnsi="Times New Roman" w:cs="Times New Roman"/>
                <w:b/>
                <w:color w:val="1F3864" w:themeColor="accent1" w:themeShade="80"/>
                <w:sz w:val="24"/>
                <w:szCs w:val="24"/>
              </w:rPr>
              <w:t>Saturs</w:t>
            </w:r>
          </w:p>
        </w:tc>
        <w:tc>
          <w:tcPr>
            <w:tcW w:w="2229" w:type="dxa"/>
          </w:tcPr>
          <w:p w14:paraId="04698F51" w14:textId="77777777" w:rsidR="008F6E0F" w:rsidRPr="006802B4" w:rsidRDefault="008F6E0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ahoma" w:hAnsi="Times New Roman" w:cs="Times New Roman"/>
                <w:b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Atbildīgais</w:t>
            </w:r>
          </w:p>
        </w:tc>
      </w:tr>
      <w:tr w:rsidR="00CC5A1E" w:rsidRPr="006802B4" w14:paraId="7E0F8CE4" w14:textId="77777777" w:rsidTr="00CC5A1E">
        <w:trPr>
          <w:trHeight w:val="321"/>
        </w:trPr>
        <w:tc>
          <w:tcPr>
            <w:tcW w:w="1323" w:type="dxa"/>
          </w:tcPr>
          <w:p w14:paraId="4CDF5737" w14:textId="418A61D6" w:rsidR="00CC5A1E" w:rsidRDefault="00CC5A1E" w:rsidP="001C25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 – 9.</w:t>
            </w:r>
          </w:p>
        </w:tc>
        <w:tc>
          <w:tcPr>
            <w:tcW w:w="7182" w:type="dxa"/>
            <w:vAlign w:val="center"/>
          </w:tcPr>
          <w:p w14:paraId="2F21AF4D" w14:textId="26B3BDA5" w:rsidR="00CC5A1E" w:rsidRPr="006802B4" w:rsidRDefault="00CC5A1E" w:rsidP="001C254E">
            <w:pP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Grupās M. Stārastes grāmatu un sveču izstāde</w:t>
            </w:r>
          </w:p>
        </w:tc>
        <w:tc>
          <w:tcPr>
            <w:tcW w:w="2229" w:type="dxa"/>
          </w:tcPr>
          <w:p w14:paraId="3A4EDA0A" w14:textId="6BF20575" w:rsidR="00CC5A1E" w:rsidRPr="006802B4" w:rsidRDefault="00CC5A1E" w:rsidP="001C254E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Grupu skolotāj</w:t>
            </w:r>
            <w:r w:rsidR="00777BFE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as</w:t>
            </w:r>
          </w:p>
        </w:tc>
      </w:tr>
      <w:tr w:rsidR="006802B4" w:rsidRPr="006802B4" w14:paraId="662FEA44" w14:textId="77777777" w:rsidTr="00CC5A1E">
        <w:trPr>
          <w:trHeight w:val="321"/>
        </w:trPr>
        <w:tc>
          <w:tcPr>
            <w:tcW w:w="1323" w:type="dxa"/>
          </w:tcPr>
          <w:p w14:paraId="69482D3F" w14:textId="35C484CE" w:rsidR="008F6E0F" w:rsidRPr="006802B4" w:rsidRDefault="00CC5A1E" w:rsidP="001C254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6</w:t>
            </w:r>
            <w:r w:rsidR="00D57D45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182" w:type="dxa"/>
            <w:vAlign w:val="center"/>
          </w:tcPr>
          <w:p w14:paraId="10FCCA81" w14:textId="70679979" w:rsidR="008F6E0F" w:rsidRPr="006802B4" w:rsidRDefault="00D57D45" w:rsidP="001C254E">
            <w:pPr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Bibliotēka</w:t>
            </w:r>
            <w:r w:rsidRPr="006802B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 xml:space="preserve"> </w:t>
            </w:r>
            <w:r w:rsidRPr="006802B4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PI iestādē</w:t>
            </w:r>
            <w:r w:rsidRPr="006802B4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sz w:val="24"/>
                <w:szCs w:val="24"/>
                <w:lang w:eastAsia="lv-LV"/>
              </w:rPr>
              <w:t xml:space="preserve"> </w:t>
            </w:r>
            <w:r w:rsidRPr="006802B4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– (3.,6.</w:t>
            </w:r>
            <w:r w:rsidR="004A789D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 xml:space="preserve">, 4. </w:t>
            </w:r>
            <w:r w:rsidRPr="006802B4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gr.)</w:t>
            </w:r>
          </w:p>
        </w:tc>
        <w:tc>
          <w:tcPr>
            <w:tcW w:w="2229" w:type="dxa"/>
          </w:tcPr>
          <w:p w14:paraId="4CF1755A" w14:textId="24A105BD" w:rsidR="008F6E0F" w:rsidRPr="006802B4" w:rsidRDefault="00E77284" w:rsidP="001C254E">
            <w:pPr>
              <w:widowControl w:val="0"/>
              <w:suppressAutoHyphens/>
              <w:autoSpaceDN w:val="0"/>
              <w:snapToGrid w:val="0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</w:t>
            </w:r>
            <w:r w:rsidR="00777BFE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6802B4" w:rsidRPr="006802B4" w14:paraId="1C2EB434" w14:textId="77777777" w:rsidTr="00CC5A1E">
        <w:trPr>
          <w:trHeight w:val="330"/>
        </w:trPr>
        <w:tc>
          <w:tcPr>
            <w:tcW w:w="1323" w:type="dxa"/>
            <w:vAlign w:val="center"/>
          </w:tcPr>
          <w:p w14:paraId="2A988F39" w14:textId="3C3F3C60" w:rsidR="006802B4" w:rsidRPr="006802B4" w:rsidRDefault="00CC5A1E" w:rsidP="00C03EB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6</w:t>
            </w:r>
            <w:r w:rsidR="006802B4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182" w:type="dxa"/>
            <w:vAlign w:val="center"/>
          </w:tcPr>
          <w:p w14:paraId="39BB5779" w14:textId="3213132E" w:rsidR="006802B4" w:rsidRPr="006802B4" w:rsidRDefault="00CC5A1E" w:rsidP="006802B4">
            <w:pPr>
              <w:spacing w:after="120" w:line="360" w:lineRule="atLeast"/>
              <w:outlineLvl w:val="1"/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>Meteņdienas</w:t>
            </w:r>
            <w:proofErr w:type="spellEnd"/>
            <w:r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 xml:space="preserve"> bērnu rīts ”Kausēsim ziemu”</w:t>
            </w:r>
            <w:r w:rsidR="006802B4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 xml:space="preserve"> </w:t>
            </w:r>
          </w:p>
        </w:tc>
        <w:tc>
          <w:tcPr>
            <w:tcW w:w="2229" w:type="dxa"/>
          </w:tcPr>
          <w:p w14:paraId="63179EA9" w14:textId="49705816" w:rsidR="006802B4" w:rsidRPr="006802B4" w:rsidRDefault="006802B4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Grupu skolotājas</w:t>
            </w:r>
          </w:p>
        </w:tc>
      </w:tr>
      <w:tr w:rsidR="00D94CC8" w:rsidRPr="006802B4" w14:paraId="014AB9C6" w14:textId="77777777" w:rsidTr="00CC5A1E">
        <w:trPr>
          <w:trHeight w:val="330"/>
        </w:trPr>
        <w:tc>
          <w:tcPr>
            <w:tcW w:w="1323" w:type="dxa"/>
            <w:vAlign w:val="center"/>
          </w:tcPr>
          <w:p w14:paraId="254EE992" w14:textId="775061BA" w:rsidR="00D94CC8" w:rsidRPr="00D94CC8" w:rsidRDefault="00D94CC8" w:rsidP="00C03EB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D94CC8">
              <w:rPr>
                <w:rFonts w:ascii="Times New Roman" w:eastAsia="Times New Roman" w:hAnsi="Times New Roman" w:cs="Times New Roman"/>
                <w:i/>
                <w:iCs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precizēs</w:t>
            </w:r>
          </w:p>
        </w:tc>
        <w:tc>
          <w:tcPr>
            <w:tcW w:w="7182" w:type="dxa"/>
            <w:vAlign w:val="center"/>
          </w:tcPr>
          <w:p w14:paraId="5F63444E" w14:textId="2BB68FE9" w:rsidR="00D94CC8" w:rsidRDefault="00D94CC8" w:rsidP="006802B4">
            <w:pPr>
              <w:spacing w:after="120" w:line="360" w:lineRule="atLeast"/>
              <w:outlineLvl w:val="1"/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>Nodarbība - “Krāsaino smilšu spēles”</w:t>
            </w:r>
          </w:p>
        </w:tc>
        <w:tc>
          <w:tcPr>
            <w:tcW w:w="2229" w:type="dxa"/>
          </w:tcPr>
          <w:p w14:paraId="7E403C00" w14:textId="00FFA0AA" w:rsidR="00D94CC8" w:rsidRPr="006802B4" w:rsidRDefault="00D94CC8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ītāja</w:t>
            </w:r>
          </w:p>
        </w:tc>
      </w:tr>
      <w:tr w:rsidR="006802B4" w:rsidRPr="006802B4" w14:paraId="63D8B7FF" w14:textId="77777777" w:rsidTr="00CC5A1E">
        <w:trPr>
          <w:trHeight w:val="330"/>
        </w:trPr>
        <w:tc>
          <w:tcPr>
            <w:tcW w:w="1323" w:type="dxa"/>
            <w:vAlign w:val="center"/>
          </w:tcPr>
          <w:p w14:paraId="5BE7A68E" w14:textId="7BF65936" w:rsidR="008F6E0F" w:rsidRPr="006802B4" w:rsidRDefault="00AA5560" w:rsidP="00C03EB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</w:t>
            </w:r>
            <w:r w:rsidR="00CC5A1E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2</w:t>
            </w: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7182" w:type="dxa"/>
            <w:vAlign w:val="center"/>
          </w:tcPr>
          <w:p w14:paraId="0FBBBB91" w14:textId="23AF0197" w:rsidR="008F6E0F" w:rsidRPr="006802B4" w:rsidRDefault="00CC5A1E" w:rsidP="001C254E">
            <w:pP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  <w:t>Ekskursija uz Skrundas pastu (3., 6. grupa)</w:t>
            </w:r>
          </w:p>
        </w:tc>
        <w:tc>
          <w:tcPr>
            <w:tcW w:w="2229" w:type="dxa"/>
          </w:tcPr>
          <w:p w14:paraId="0BB96EB4" w14:textId="5065E3F3" w:rsidR="008F6E0F" w:rsidRPr="006802B4" w:rsidRDefault="00AA5560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</w:t>
            </w:r>
            <w:r w:rsidR="00777BFE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BE5092" w:rsidRPr="006802B4" w14:paraId="6AB48C39" w14:textId="77777777" w:rsidTr="00CC5A1E">
        <w:trPr>
          <w:trHeight w:val="330"/>
        </w:trPr>
        <w:tc>
          <w:tcPr>
            <w:tcW w:w="1323" w:type="dxa"/>
            <w:vAlign w:val="center"/>
          </w:tcPr>
          <w:p w14:paraId="39487392" w14:textId="701E0534" w:rsidR="00BE5092" w:rsidRPr="006802B4" w:rsidRDefault="00BE5092" w:rsidP="00C03EBE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3.</w:t>
            </w:r>
          </w:p>
        </w:tc>
        <w:tc>
          <w:tcPr>
            <w:tcW w:w="7182" w:type="dxa"/>
            <w:vAlign w:val="center"/>
          </w:tcPr>
          <w:p w14:paraId="2B868C5F" w14:textId="76EF86BD" w:rsidR="00BE5092" w:rsidRDefault="00BE5092" w:rsidP="001C254E">
            <w:pP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</w:pPr>
            <w:r w:rsidRPr="00BE5092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 xml:space="preserve">Koncerts - Ingūna Lipska (Spilvenu Feja) </w:t>
            </w:r>
          </w:p>
        </w:tc>
        <w:tc>
          <w:tcPr>
            <w:tcW w:w="2229" w:type="dxa"/>
          </w:tcPr>
          <w:p w14:paraId="63C3D44D" w14:textId="3EF4663A" w:rsidR="00BE5092" w:rsidRPr="006802B4" w:rsidRDefault="00BE5092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</w:t>
            </w: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6802B4" w:rsidRPr="006802B4" w14:paraId="3DCB2DCA" w14:textId="77777777" w:rsidTr="00CC5A1E">
        <w:trPr>
          <w:trHeight w:val="330"/>
        </w:trPr>
        <w:tc>
          <w:tcPr>
            <w:tcW w:w="1323" w:type="dxa"/>
            <w:vAlign w:val="center"/>
          </w:tcPr>
          <w:p w14:paraId="51F8CAA4" w14:textId="24507423" w:rsidR="00E77284" w:rsidRPr="006802B4" w:rsidRDefault="00932E8F" w:rsidP="008F6E0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1</w:t>
            </w:r>
            <w:r w:rsidR="00CC5A1E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4</w:t>
            </w: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182" w:type="dxa"/>
            <w:vAlign w:val="center"/>
          </w:tcPr>
          <w:p w14:paraId="5082E778" w14:textId="272C4E76" w:rsidR="00E77284" w:rsidRPr="00CC5A1E" w:rsidRDefault="00CC5A1E" w:rsidP="001C254E">
            <w:pPr>
              <w:rPr>
                <w:rFonts w:ascii="Times New Roman" w:eastAsia="Times New Roman" w:hAnsi="Times New Roman" w:cs="Times New Roman"/>
                <w:iCs/>
                <w:color w:val="1F3864" w:themeColor="accent1" w:themeShade="80"/>
                <w:sz w:val="24"/>
                <w:szCs w:val="24"/>
                <w:lang w:eastAsia="lv-LV"/>
              </w:rPr>
            </w:pPr>
            <w:proofErr w:type="spellStart"/>
            <w:r w:rsidRPr="00CC5A1E">
              <w:rPr>
                <w:rFonts w:ascii="Times New Roman" w:eastAsia="Times New Roman" w:hAnsi="Times New Roman" w:cs="Times New Roman"/>
                <w:iCs/>
                <w:color w:val="1F3864" w:themeColor="accent1" w:themeShade="80"/>
                <w:sz w:val="24"/>
                <w:szCs w:val="24"/>
                <w:lang w:eastAsia="lv-LV"/>
              </w:rPr>
              <w:t>Valentīndienas</w:t>
            </w:r>
            <w:proofErr w:type="spellEnd"/>
            <w:r w:rsidRPr="00CC5A1E">
              <w:rPr>
                <w:rFonts w:ascii="Times New Roman" w:eastAsia="Times New Roman" w:hAnsi="Times New Roman" w:cs="Times New Roman"/>
                <w:iCs/>
                <w:color w:val="1F3864" w:themeColor="accent1" w:themeShade="80"/>
                <w:sz w:val="24"/>
                <w:szCs w:val="24"/>
                <w:lang w:eastAsia="lv-LV"/>
              </w:rPr>
              <w:t xml:space="preserve"> diskotēka</w:t>
            </w:r>
          </w:p>
        </w:tc>
        <w:tc>
          <w:tcPr>
            <w:tcW w:w="2229" w:type="dxa"/>
          </w:tcPr>
          <w:p w14:paraId="48F6C407" w14:textId="5940379D" w:rsidR="00E77284" w:rsidRPr="006802B4" w:rsidRDefault="00CC5A1E" w:rsidP="008F6E0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Mūzikas., </w:t>
            </w:r>
            <w:r w:rsidR="00932E8F"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Sporta sk</w:t>
            </w: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.</w:t>
            </w:r>
          </w:p>
        </w:tc>
      </w:tr>
      <w:tr w:rsidR="00CC5A1E" w:rsidRPr="006802B4" w14:paraId="00EA9317" w14:textId="77777777" w:rsidTr="00CC5A1E">
        <w:trPr>
          <w:trHeight w:val="330"/>
        </w:trPr>
        <w:tc>
          <w:tcPr>
            <w:tcW w:w="1323" w:type="dxa"/>
            <w:vAlign w:val="center"/>
          </w:tcPr>
          <w:p w14:paraId="3F7133B0" w14:textId="0E013140" w:rsidR="00CC5A1E" w:rsidRPr="006802B4" w:rsidRDefault="00CC5A1E" w:rsidP="00932E8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23.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C711" w14:textId="331B1490" w:rsidR="00CC5A1E" w:rsidRPr="00CC5A1E" w:rsidRDefault="00CC5A1E" w:rsidP="00932E8F">
            <w:pPr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>Foto “Angels”</w:t>
            </w:r>
          </w:p>
        </w:tc>
        <w:tc>
          <w:tcPr>
            <w:tcW w:w="2229" w:type="dxa"/>
          </w:tcPr>
          <w:p w14:paraId="3B59D91A" w14:textId="7404239D" w:rsidR="00CC5A1E" w:rsidRPr="006802B4" w:rsidRDefault="00CC5A1E" w:rsidP="00932E8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</w:t>
            </w:r>
            <w:r w:rsidR="00777BFE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6802B4" w:rsidRPr="006802B4" w14:paraId="6FE5D8BB" w14:textId="77777777" w:rsidTr="00CC5A1E">
        <w:trPr>
          <w:trHeight w:val="330"/>
        </w:trPr>
        <w:tc>
          <w:tcPr>
            <w:tcW w:w="1323" w:type="dxa"/>
            <w:vAlign w:val="center"/>
          </w:tcPr>
          <w:p w14:paraId="2CBC2B5A" w14:textId="3B98CC8A" w:rsidR="00932E8F" w:rsidRPr="006802B4" w:rsidRDefault="00932E8F" w:rsidP="00932E8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2</w:t>
            </w:r>
            <w:r w:rsidR="00CC5A1E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7</w:t>
            </w: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EA5F" w14:textId="125BF2BA" w:rsidR="00932E8F" w:rsidRPr="006802B4" w:rsidRDefault="00CC5A1E" w:rsidP="00932E8F">
            <w:pPr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sz w:val="24"/>
                <w:szCs w:val="24"/>
                <w:lang w:eastAsia="lv-LV"/>
              </w:rPr>
            </w:pPr>
            <w:r w:rsidRPr="00CC5A1E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 xml:space="preserve">Dzimtās valodas dienai veltīts </w:t>
            </w:r>
            <w:r w:rsidRPr="00CC5A1E">
              <w:rPr>
                <w:rFonts w:ascii="Times New Roman" w:eastAsia="Times New Roman" w:hAnsi="Times New Roman" w:cs="Times New Roman"/>
                <w:b/>
                <w:i/>
                <w:color w:val="1F3864" w:themeColor="accent1" w:themeShade="80"/>
                <w:sz w:val="24"/>
                <w:szCs w:val="24"/>
                <w:lang w:eastAsia="lv-LV"/>
              </w:rPr>
              <w:t>pasākums</w:t>
            </w:r>
            <w:r w:rsidRPr="00CC5A1E"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 xml:space="preserve"> – Daiļliteratūras nodarbība sadarbībā ar bērnu bibliotēku.                                                                 </w:t>
            </w:r>
          </w:p>
        </w:tc>
        <w:tc>
          <w:tcPr>
            <w:tcW w:w="2229" w:type="dxa"/>
          </w:tcPr>
          <w:p w14:paraId="7B470DB5" w14:textId="5DD7388B" w:rsidR="00932E8F" w:rsidRPr="006802B4" w:rsidRDefault="00932E8F" w:rsidP="00932E8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ad.</w:t>
            </w:r>
            <w:r w:rsidR="00777BFE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vietn.izgl.jomā</w:t>
            </w:r>
            <w:proofErr w:type="spellEnd"/>
          </w:p>
        </w:tc>
      </w:tr>
      <w:tr w:rsidR="00777BFE" w:rsidRPr="006802B4" w14:paraId="21B44026" w14:textId="77777777" w:rsidTr="00CC5A1E">
        <w:trPr>
          <w:trHeight w:val="330"/>
        </w:trPr>
        <w:tc>
          <w:tcPr>
            <w:tcW w:w="1323" w:type="dxa"/>
            <w:vAlign w:val="center"/>
          </w:tcPr>
          <w:p w14:paraId="66848218" w14:textId="45877FC0" w:rsidR="00777BFE" w:rsidRPr="006802B4" w:rsidRDefault="00777BFE" w:rsidP="00932E8F">
            <w:pPr>
              <w:widowControl w:val="0"/>
              <w:suppressAutoHyphens/>
              <w:autoSpaceDN w:val="0"/>
              <w:snapToGrid w:val="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26. – 29.</w:t>
            </w:r>
          </w:p>
        </w:tc>
        <w:tc>
          <w:tcPr>
            <w:tcW w:w="7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C3DD" w14:textId="03D48B84" w:rsidR="00777BFE" w:rsidRPr="00CC5A1E" w:rsidRDefault="00777BFE" w:rsidP="00932E8F">
            <w:pPr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sz w:val="24"/>
                <w:szCs w:val="24"/>
                <w:lang w:eastAsia="lv-LV"/>
              </w:rPr>
              <w:t>Mājturība – vitamīnu sviestmaižu gatavošana</w:t>
            </w:r>
          </w:p>
        </w:tc>
        <w:tc>
          <w:tcPr>
            <w:tcW w:w="2229" w:type="dxa"/>
          </w:tcPr>
          <w:p w14:paraId="3489B367" w14:textId="2790A1A4" w:rsidR="00777BFE" w:rsidRPr="006802B4" w:rsidRDefault="00777BFE" w:rsidP="00932E8F">
            <w:pP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Grupu skolotājas</w:t>
            </w:r>
          </w:p>
        </w:tc>
      </w:tr>
    </w:tbl>
    <w:p w14:paraId="670DCF43" w14:textId="77777777" w:rsidR="008F6E0F" w:rsidRPr="006802B4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  <w:r w:rsidRPr="006802B4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Vecākiem:</w:t>
      </w:r>
    </w:p>
    <w:p w14:paraId="73987DD4" w14:textId="77777777" w:rsidR="006802B4" w:rsidRPr="006802B4" w:rsidRDefault="006802B4" w:rsidP="008F6E0F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8"/>
        <w:gridCol w:w="7275"/>
        <w:gridCol w:w="2127"/>
      </w:tblGrid>
      <w:tr w:rsidR="006802B4" w:rsidRPr="006802B4" w14:paraId="22B4B822" w14:textId="77777777" w:rsidTr="004747B3">
        <w:trPr>
          <w:trHeight w:val="631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064C2" w14:textId="6DCBCE81" w:rsidR="008F6E0F" w:rsidRPr="006802B4" w:rsidRDefault="008F6E0F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01.-</w:t>
            </w:r>
            <w:r w:rsidR="007E61CE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2</w:t>
            </w:r>
            <w:r w:rsidR="00F73C17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9</w:t>
            </w:r>
            <w:r w:rsidR="00AA5560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D8F1B" w14:textId="1DD01672" w:rsidR="008F6E0F" w:rsidRPr="006802B4" w:rsidRDefault="00E77284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Individuālas tikšanās ar savas grupas </w:t>
            </w:r>
            <w:r w:rsidR="008F6E0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s</w:t>
            </w: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kolotāju , (</w:t>
            </w:r>
            <w:r w:rsidR="008F6E0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logopēdi</w:t>
            </w: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, vadītāja vietnieku izglītības jomā)</w:t>
            </w:r>
            <w:r w:rsidR="008F6E0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97F592" w14:textId="6310D9A3" w:rsidR="008F6E0F" w:rsidRPr="006802B4" w:rsidRDefault="00AA5560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G</w:t>
            </w:r>
            <w:r w:rsidR="008F6E0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r</w:t>
            </w:r>
            <w:r w:rsidR="001C254E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upu</w:t>
            </w:r>
            <w:r w:rsidR="008F6E0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skolotājas</w:t>
            </w:r>
          </w:p>
        </w:tc>
      </w:tr>
      <w:tr w:rsidR="00F73C17" w:rsidRPr="006802B4" w14:paraId="5B54995C" w14:textId="77777777" w:rsidTr="004747B3">
        <w:trPr>
          <w:trHeight w:val="631"/>
        </w:trPr>
        <w:tc>
          <w:tcPr>
            <w:tcW w:w="13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CEA95" w14:textId="3CD03356" w:rsidR="00F73C17" w:rsidRPr="006802B4" w:rsidRDefault="00F73C17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19.-23.</w:t>
            </w:r>
          </w:p>
        </w:tc>
        <w:tc>
          <w:tcPr>
            <w:tcW w:w="7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05F53" w14:textId="095F2539" w:rsidR="00F73C17" w:rsidRPr="006802B4" w:rsidRDefault="00F73C17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F73C17">
              <w:rPr>
                <w:rFonts w:ascii="Times New Roman" w:eastAsia="Times New Roman" w:hAnsi="Times New Roman" w:cs="Times New Roman"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  <w:t xml:space="preserve">Bērnu un vecāku kopīga radoša darbu </w:t>
            </w:r>
            <w:r w:rsidRPr="00F73C17">
              <w:rPr>
                <w:rFonts w:ascii="Times New Roman" w:eastAsia="Times New Roman" w:hAnsi="Times New Roman" w:cs="Times New Roman"/>
                <w:b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  <w:t>izstāde</w:t>
            </w:r>
            <w:r w:rsidRPr="00F73C17">
              <w:rPr>
                <w:rFonts w:ascii="Times New Roman" w:eastAsia="Times New Roman" w:hAnsi="Times New Roman" w:cs="Times New Roman"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F73C1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  <w:t>"Balts  un  tīrs pagalmā  stāv  sniegavīrs"</w:t>
            </w:r>
            <w:r w:rsidRPr="00F73C17">
              <w:rPr>
                <w:rFonts w:ascii="Times New Roman" w:eastAsia="Times New Roman" w:hAnsi="Times New Roman" w:cs="Times New Roman"/>
                <w:bCs/>
                <w:i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  <w:t xml:space="preserve">                                                    </w:t>
            </w:r>
            <w:r w:rsidRPr="00F73C1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  <w:t xml:space="preserve">                                                    </w:t>
            </w:r>
            <w:r w:rsidRPr="00F73C17">
              <w:rPr>
                <w:rFonts w:ascii="Times New Roman" w:eastAsia="Times New Roman" w:hAnsi="Times New Roman" w:cs="Times New Roman"/>
                <w:bCs/>
                <w:i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  <w:t xml:space="preserve"> </w:t>
            </w:r>
            <w:r w:rsidRPr="00F73C17"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  <w:t xml:space="preserve">         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5BD1B" w14:textId="6A6F473E" w:rsidR="00F73C17" w:rsidRPr="006802B4" w:rsidRDefault="00F73C17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Grupu skolotājas</w:t>
            </w:r>
          </w:p>
        </w:tc>
      </w:tr>
      <w:tr w:rsidR="006802B4" w:rsidRPr="006802B4" w14:paraId="66AF27F0" w14:textId="77777777" w:rsidTr="00480EB9">
        <w:trPr>
          <w:trHeight w:val="452"/>
        </w:trPr>
        <w:tc>
          <w:tcPr>
            <w:tcW w:w="133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8BEE1" w14:textId="5C44695D" w:rsidR="008F6E0F" w:rsidRPr="006802B4" w:rsidRDefault="002046D6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p</w:t>
            </w:r>
            <w:r w:rsidR="008F6E0F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ēc vienošanās</w:t>
            </w:r>
          </w:p>
        </w:tc>
        <w:tc>
          <w:tcPr>
            <w:tcW w:w="72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F7F01" w14:textId="77777777" w:rsidR="008F6E0F" w:rsidRPr="006802B4" w:rsidRDefault="008F6E0F" w:rsidP="004747B3">
            <w:pPr>
              <w:spacing w:after="20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Iestādes padomes sēd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804DA" w14:textId="773A8455" w:rsidR="008F6E0F" w:rsidRPr="006802B4" w:rsidRDefault="00E77284" w:rsidP="004747B3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0A099124" w14:textId="77777777" w:rsidR="008F6E0F" w:rsidRPr="006802B4" w:rsidRDefault="008F6E0F" w:rsidP="008F6E0F">
      <w:pPr>
        <w:widowControl w:val="0"/>
        <w:suppressAutoHyphens/>
        <w:autoSpaceDN w:val="0"/>
        <w:spacing w:after="0" w:line="240" w:lineRule="auto"/>
        <w:rPr>
          <w:rFonts w:ascii="Times New Roman" w:eastAsia="Tahoma" w:hAnsi="Times New Roman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  <w:r w:rsidRPr="006802B4">
        <w:rPr>
          <w:rFonts w:ascii="Times New Roman" w:eastAsia="Tahoma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Pedagogiem:</w:t>
      </w:r>
    </w:p>
    <w:p w14:paraId="0F52FB5D" w14:textId="77777777" w:rsidR="006802B4" w:rsidRPr="006802B4" w:rsidRDefault="006802B4" w:rsidP="008F6E0F">
      <w:pPr>
        <w:widowControl w:val="0"/>
        <w:suppressAutoHyphens/>
        <w:autoSpaceDN w:val="0"/>
        <w:spacing w:after="0" w:line="240" w:lineRule="auto"/>
        <w:rPr>
          <w:rFonts w:ascii="Times New Roman" w:eastAsia="Tahoma" w:hAnsi="Times New Roman" w:cs="Times New Roman"/>
          <w:b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05" w:type="dxa"/>
        <w:tblInd w:w="3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9"/>
        <w:gridCol w:w="7229"/>
        <w:gridCol w:w="2127"/>
      </w:tblGrid>
      <w:tr w:rsidR="006802B4" w:rsidRPr="006802B4" w14:paraId="2605A4E5" w14:textId="77777777" w:rsidTr="00F73C17">
        <w:trPr>
          <w:trHeight w:val="391"/>
        </w:trPr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B388" w14:textId="7B52591C" w:rsidR="001C7D58" w:rsidRPr="006802B4" w:rsidRDefault="00F73C17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0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D3A60" w14:textId="27467BA7" w:rsidR="0003381E" w:rsidRPr="006802B4" w:rsidRDefault="00F73C17" w:rsidP="0094177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Atklātās rotaļnodarbības iestādē  </w:t>
            </w:r>
            <w:r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- skolotāja </w:t>
            </w:r>
            <w:r w:rsidRPr="00F73C17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Inese </w:t>
            </w:r>
            <w:proofErr w:type="spellStart"/>
            <w:r w:rsidRPr="00F73C17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>Karlsone</w:t>
            </w:r>
            <w:proofErr w:type="spellEnd"/>
            <w:r w:rsidRPr="00F73C17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  (4.grupa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56A23" w14:textId="247886F1" w:rsidR="001C7D58" w:rsidRPr="006802B4" w:rsidRDefault="00777BFE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Vad. </w:t>
            </w:r>
            <w:proofErr w:type="spellStart"/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iet.izgl.jomā</w:t>
            </w:r>
            <w:proofErr w:type="spellEnd"/>
          </w:p>
        </w:tc>
      </w:tr>
      <w:tr w:rsidR="00777BFE" w:rsidRPr="006802B4" w14:paraId="2E2652AB" w14:textId="77777777" w:rsidTr="00F73C17">
        <w:trPr>
          <w:trHeight w:val="391"/>
        </w:trPr>
        <w:tc>
          <w:tcPr>
            <w:tcW w:w="1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7B05A" w14:textId="78822EB1" w:rsidR="00777BFE" w:rsidRDefault="00777BFE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0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5A2A" w14:textId="67A701FC" w:rsidR="00777BFE" w:rsidRPr="00777BFE" w:rsidRDefault="00777BFE" w:rsidP="00777BFE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Calibri" w:hAnsi="Times New Roman" w:cs="Times New Roman"/>
                <w:color w:val="1F3864" w:themeColor="accent1" w:themeShade="80"/>
                <w:kern w:val="36"/>
                <w:sz w:val="24"/>
                <w:szCs w:val="24"/>
                <w:lang w:eastAsia="lv-LV"/>
              </w:rPr>
              <w:t>“Liepziediņā”</w:t>
            </w:r>
            <w:r w:rsidRPr="00777BFE">
              <w:rPr>
                <w:rFonts w:ascii="Times New Roman" w:eastAsia="Calibri" w:hAnsi="Times New Roman" w:cs="Times New Roman"/>
                <w:color w:val="1F3864" w:themeColor="accent1" w:themeShade="80"/>
                <w:kern w:val="36"/>
                <w:sz w:val="24"/>
                <w:szCs w:val="24"/>
                <w:lang w:eastAsia="lv-LV"/>
              </w:rPr>
              <w:t xml:space="preserve"> viesosies Saldus novada </w:t>
            </w:r>
            <w:proofErr w:type="spellStart"/>
            <w:r w:rsidRPr="00777BFE">
              <w:rPr>
                <w:rFonts w:ascii="Times New Roman" w:eastAsia="Calibri" w:hAnsi="Times New Roman" w:cs="Times New Roman"/>
                <w:color w:val="1F3864" w:themeColor="accent1" w:themeShade="80"/>
                <w:kern w:val="36"/>
                <w:sz w:val="24"/>
                <w:szCs w:val="24"/>
                <w:lang w:eastAsia="lv-LV"/>
              </w:rPr>
              <w:t>Kalnsētas</w:t>
            </w:r>
            <w:proofErr w:type="spellEnd"/>
            <w:r w:rsidRPr="00777BFE">
              <w:rPr>
                <w:rFonts w:ascii="Times New Roman" w:eastAsia="Calibri" w:hAnsi="Times New Roman" w:cs="Times New Roman"/>
                <w:color w:val="1F3864" w:themeColor="accent1" w:themeShade="80"/>
                <w:kern w:val="36"/>
                <w:sz w:val="24"/>
                <w:szCs w:val="24"/>
                <w:lang w:eastAsia="lv-LV"/>
              </w:rPr>
              <w:t xml:space="preserve"> pamatskolas - </w:t>
            </w:r>
            <w:r w:rsidRPr="00777BFE">
              <w:rPr>
                <w:rFonts w:ascii="Times New Roman" w:eastAsia="Calibri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</w:rPr>
              <w:t>pirmsskolas izglītības grupas darbiniek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0E5A2" w14:textId="4F79CECC" w:rsidR="00777BFE" w:rsidRPr="006802B4" w:rsidRDefault="00777BFE" w:rsidP="001C7D58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  <w:tr w:rsidR="006802B4" w:rsidRPr="006802B4" w14:paraId="2BA51B6D" w14:textId="77777777" w:rsidTr="00C869DD">
        <w:trPr>
          <w:trHeight w:val="391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DC9A9" w14:textId="1CA91AAE" w:rsidR="00EC38C0" w:rsidRPr="006802B4" w:rsidRDefault="00F73C17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06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E36BB" w14:textId="4DC77015" w:rsidR="00EC38C0" w:rsidRPr="006802B4" w:rsidRDefault="00F73C17" w:rsidP="00EC38C0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BE5092">
              <w:rPr>
                <w:rFonts w:ascii="Times New Roman" w:eastAsia="Palatino Linotype" w:hAnsi="Times New Roman" w:cs="Times New Roman"/>
                <w:color w:val="1F3864" w:themeColor="accent1" w:themeShade="80"/>
              </w:rPr>
              <w:t>Z</w:t>
            </w:r>
            <w:r w:rsidR="00BE5092">
              <w:rPr>
                <w:rFonts w:ascii="Times New Roman" w:eastAsia="Palatino Linotype" w:hAnsi="Times New Roman" w:cs="Times New Roman"/>
                <w:color w:val="1F3864" w:themeColor="accent1" w:themeShade="80"/>
              </w:rPr>
              <w:t>OOM</w:t>
            </w:r>
            <w:r w:rsidRPr="00BE5092">
              <w:rPr>
                <w:rFonts w:ascii="Times New Roman" w:eastAsia="Palatino Linotype" w:hAnsi="Times New Roman" w:cs="Times New Roman"/>
                <w:color w:val="1F3864" w:themeColor="accent1" w:themeShade="80"/>
              </w:rPr>
              <w:t xml:space="preserve"> – Liepājas izglītības attīstības un metodiskā atbalsta centra pieredzes apmaiņa – “Digitālo materiālu izmantošanas iespējas valodas jomas nodarbībās 5 – 7 gadus veciem bērniem” (PII “</w:t>
            </w:r>
            <w:proofErr w:type="spellStart"/>
            <w:r w:rsidRPr="00BE5092">
              <w:rPr>
                <w:rFonts w:ascii="Times New Roman" w:eastAsia="Palatino Linotype" w:hAnsi="Times New Roman" w:cs="Times New Roman"/>
                <w:color w:val="1F3864" w:themeColor="accent1" w:themeShade="80"/>
              </w:rPr>
              <w:t>Kāpēcītis</w:t>
            </w:r>
            <w:proofErr w:type="spellEnd"/>
            <w:r w:rsidRPr="00BE5092">
              <w:rPr>
                <w:rFonts w:ascii="Times New Roman" w:eastAsia="Palatino Linotype" w:hAnsi="Times New Roman" w:cs="Times New Roman"/>
                <w:color w:val="1F3864" w:themeColor="accent1" w:themeShade="80"/>
              </w:rPr>
              <w:t>’’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671B6" w14:textId="3EDD7FC7" w:rsidR="00EC38C0" w:rsidRPr="006802B4" w:rsidRDefault="00F73C17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.</w:t>
            </w:r>
            <w:r w:rsidR="00777BFE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</w:t>
            </w:r>
            <w:proofErr w:type="spellStart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iet.izgl.jomā</w:t>
            </w:r>
            <w:proofErr w:type="spellEnd"/>
          </w:p>
        </w:tc>
      </w:tr>
      <w:tr w:rsidR="006802B4" w:rsidRPr="006802B4" w14:paraId="33EFF7C1" w14:textId="77777777" w:rsidTr="004747B3">
        <w:trPr>
          <w:trHeight w:val="484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2693C" w14:textId="7C7A0455" w:rsidR="00EC38C0" w:rsidRPr="006802B4" w:rsidRDefault="00777BFE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08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BEEFF" w14:textId="683021D5" w:rsidR="00EC38C0" w:rsidRPr="006802B4" w:rsidRDefault="00EC38C0" w:rsidP="00EC38C0">
            <w:pPr>
              <w:spacing w:after="200" w:line="240" w:lineRule="auto"/>
              <w:rPr>
                <w:rFonts w:ascii="Times New Roman" w:eastAsia="Times New Roman" w:hAnsi="Times New Roman" w:cs="Times New Roman"/>
                <w:bCs/>
                <w:color w:val="1F3864" w:themeColor="accent1" w:themeShade="80"/>
                <w:kern w:val="0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Atklātās rotaļnodarbības iestādē  - </w:t>
            </w:r>
            <w:r w:rsidR="00777BFE" w:rsidRPr="00777BFE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skolotāja Aina </w:t>
            </w:r>
            <w:proofErr w:type="spellStart"/>
            <w:r w:rsidR="00777BFE" w:rsidRPr="00777BFE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Akote</w:t>
            </w:r>
            <w:proofErr w:type="spellEnd"/>
            <w:r w:rsidR="00777BFE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(5. 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A26C" w14:textId="527BBFEC" w:rsidR="00EC38C0" w:rsidRPr="006802B4" w:rsidRDefault="00EC38C0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.</w:t>
            </w:r>
            <w:r w:rsidR="00777BFE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</w:t>
            </w:r>
            <w:proofErr w:type="spellStart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iet.izgl.jomā</w:t>
            </w:r>
            <w:proofErr w:type="spellEnd"/>
          </w:p>
        </w:tc>
      </w:tr>
      <w:tr w:rsidR="00777BFE" w:rsidRPr="006802B4" w14:paraId="0E49AF3E" w14:textId="77777777" w:rsidTr="004747B3">
        <w:trPr>
          <w:trHeight w:val="484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8790F" w14:textId="522E0420" w:rsidR="00777BFE" w:rsidRDefault="00777BFE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08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8EA79" w14:textId="607B840D" w:rsidR="00777BFE" w:rsidRPr="006802B4" w:rsidRDefault="00777BFE" w:rsidP="00EC38C0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BE5092">
              <w:rPr>
                <w:rFonts w:ascii="Times New Roman" w:eastAsia="Palatino Linotype" w:hAnsi="Times New Roman" w:cs="Times New Roman"/>
                <w:color w:val="1F3864" w:themeColor="accent1" w:themeShade="80"/>
              </w:rPr>
              <w:t>Z</w:t>
            </w:r>
            <w:r w:rsidR="00BE5092">
              <w:rPr>
                <w:rFonts w:ascii="Times New Roman" w:eastAsia="Palatino Linotype" w:hAnsi="Times New Roman" w:cs="Times New Roman"/>
                <w:color w:val="1F3864" w:themeColor="accent1" w:themeShade="80"/>
              </w:rPr>
              <w:t>OOM</w:t>
            </w:r>
            <w:r w:rsidRPr="00BE5092">
              <w:rPr>
                <w:rFonts w:ascii="Times New Roman" w:eastAsia="Palatino Linotype" w:hAnsi="Times New Roman" w:cs="Times New Roman"/>
                <w:color w:val="1F3864" w:themeColor="accent1" w:themeShade="80"/>
              </w:rPr>
              <w:t xml:space="preserve"> – Liepājas izglītības attīstības un metodiskā atbalsta centra pieredzes apmaiņa – “Digitālo rīku izmantošana un jēgpilnas pielietošanas iespējas </w:t>
            </w:r>
            <w:proofErr w:type="spellStart"/>
            <w:r w:rsidRPr="00BE5092">
              <w:rPr>
                <w:rFonts w:ascii="Times New Roman" w:eastAsia="Palatino Linotype" w:hAnsi="Times New Roman" w:cs="Times New Roman"/>
                <w:color w:val="1F3864" w:themeColor="accent1" w:themeShade="80"/>
              </w:rPr>
              <w:t>tekstpratības</w:t>
            </w:r>
            <w:proofErr w:type="spellEnd"/>
            <w:r w:rsidR="00BE5092" w:rsidRPr="00BE5092">
              <w:rPr>
                <w:rFonts w:ascii="Times New Roman" w:eastAsia="Palatino Linotype" w:hAnsi="Times New Roman" w:cs="Times New Roman"/>
                <w:color w:val="1F3864" w:themeColor="accent1" w:themeShade="80"/>
              </w:rPr>
              <w:t xml:space="preserve"> apguvē 3gadus veciem bērniem  (PII “</w:t>
            </w:r>
            <w:proofErr w:type="spellStart"/>
            <w:r w:rsidR="00BE5092" w:rsidRPr="00BE5092">
              <w:rPr>
                <w:rFonts w:ascii="Times New Roman" w:eastAsia="Palatino Linotype" w:hAnsi="Times New Roman" w:cs="Times New Roman"/>
                <w:color w:val="1F3864" w:themeColor="accent1" w:themeShade="80"/>
              </w:rPr>
              <w:t>Sauleszaķis</w:t>
            </w:r>
            <w:proofErr w:type="spellEnd"/>
            <w:r w:rsidR="00BE5092" w:rsidRPr="00BE5092">
              <w:rPr>
                <w:rFonts w:ascii="Times New Roman" w:eastAsia="Palatino Linotype" w:hAnsi="Times New Roman" w:cs="Times New Roman"/>
                <w:color w:val="1F3864" w:themeColor="accent1" w:themeShade="80"/>
              </w:rPr>
              <w:t>”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7FC5F" w14:textId="23D36791" w:rsidR="00777BFE" w:rsidRPr="006802B4" w:rsidRDefault="00BE5092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.</w:t>
            </w: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</w:t>
            </w:r>
            <w:proofErr w:type="spellStart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iet.izgl.jomā</w:t>
            </w:r>
            <w:proofErr w:type="spellEnd"/>
          </w:p>
        </w:tc>
      </w:tr>
      <w:tr w:rsidR="006802B4" w:rsidRPr="006802B4" w14:paraId="05949040" w14:textId="77777777" w:rsidTr="00A63B76">
        <w:trPr>
          <w:trHeight w:val="26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7CD1F" w14:textId="74E1021B" w:rsidR="00EC38C0" w:rsidRPr="006802B4" w:rsidRDefault="00F73C17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19</w:t>
            </w:r>
            <w:r w:rsidR="00EC38C0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525F4" w14:textId="2F7CB7D6" w:rsidR="00EC38C0" w:rsidRPr="006802B4" w:rsidRDefault="00EC38C0" w:rsidP="00EC38C0">
            <w:pPr>
              <w:spacing w:after="200" w:line="240" w:lineRule="auto"/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6802B4">
              <w:rPr>
                <w:rFonts w:ascii="Times New Roman" w:eastAsia="Palatino Linotype" w:hAnsi="Times New Roman" w:cs="Times New Roman"/>
                <w:color w:val="1F3864" w:themeColor="accent1" w:themeShade="80"/>
                <w:kern w:val="0"/>
                <w:sz w:val="24"/>
                <w:szCs w:val="24"/>
                <w14:ligatures w14:val="none"/>
              </w:rPr>
              <w:t>Atbalsta komandas 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000C" w14:textId="5FED3E40" w:rsidR="00EC38C0" w:rsidRPr="006802B4" w:rsidRDefault="00EC38C0" w:rsidP="00EC38C0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Vad.</w:t>
            </w:r>
            <w:r w:rsidR="00777BFE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 xml:space="preserve"> </w:t>
            </w:r>
            <w:proofErr w:type="spellStart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vietn.izgl</w:t>
            </w:r>
            <w:proofErr w:type="spellEnd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lang w:eastAsia="lv-LV"/>
                <w14:ligatures w14:val="none"/>
              </w:rPr>
              <w:t>. jomā</w:t>
            </w:r>
          </w:p>
        </w:tc>
      </w:tr>
      <w:tr w:rsidR="006802B4" w:rsidRPr="006802B4" w14:paraId="39683393" w14:textId="77777777" w:rsidTr="005978BA">
        <w:trPr>
          <w:trHeight w:val="36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93EA9" w14:textId="057C621F" w:rsidR="006802B4" w:rsidRPr="006802B4" w:rsidRDefault="00777BFE" w:rsidP="006802B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20</w:t>
            </w:r>
            <w:r w:rsidR="006802B4" w:rsidRPr="006802B4"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5B017" w14:textId="07BA620F" w:rsidR="006802B4" w:rsidRPr="00777BFE" w:rsidRDefault="006802B4" w:rsidP="00777BFE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777BFE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Atklātās rotaļnodarbības iestādē  - </w:t>
            </w:r>
            <w:r w:rsidR="00777BFE" w:rsidRPr="00777BFE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Irēna </w:t>
            </w:r>
            <w:proofErr w:type="spellStart"/>
            <w:r w:rsidR="00777BFE" w:rsidRPr="00777BFE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Koļesova</w:t>
            </w:r>
            <w:proofErr w:type="spellEnd"/>
            <w:r w:rsidR="00777BFE" w:rsidRPr="00777BFE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 xml:space="preserve">  (2. 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11BE6" w14:textId="2B7A0F4B" w:rsidR="006802B4" w:rsidRPr="006802B4" w:rsidRDefault="006802B4" w:rsidP="006802B4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hd w:val="clear" w:color="auto" w:fill="FFFFFF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.</w:t>
            </w:r>
            <w:r w:rsidR="00777BFE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</w:t>
            </w:r>
            <w:proofErr w:type="spellStart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iet.izgl.jomā</w:t>
            </w:r>
            <w:proofErr w:type="spellEnd"/>
          </w:p>
        </w:tc>
      </w:tr>
      <w:tr w:rsidR="00777BFE" w:rsidRPr="006802B4" w14:paraId="7E21C98A" w14:textId="77777777" w:rsidTr="005978BA">
        <w:trPr>
          <w:trHeight w:val="36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066E" w14:textId="646CA432" w:rsidR="00777BFE" w:rsidRDefault="00777BFE" w:rsidP="006802B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ahoma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22.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B56C5" w14:textId="70A34C47" w:rsidR="00777BFE" w:rsidRPr="00777BFE" w:rsidRDefault="00777BFE" w:rsidP="00777BFE">
            <w:pPr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</w:pPr>
            <w:r w:rsidRPr="00777BFE">
              <w:rPr>
                <w:rFonts w:ascii="Times New Roman" w:eastAsia="Palatino Linotype" w:hAnsi="Times New Roman" w:cs="Times New Roman"/>
                <w:color w:val="1F3864" w:themeColor="accent1" w:themeShade="80"/>
                <w:sz w:val="24"/>
                <w:szCs w:val="24"/>
              </w:rPr>
              <w:t xml:space="preserve">Atklātās rotaļnodarbības iestādē  - </w:t>
            </w:r>
            <w:r w:rsidRPr="00777BFE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</w:rPr>
              <w:t>Kristīne Strazda (1. grupa)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8EDE" w14:textId="04A97542" w:rsidR="00777BFE" w:rsidRPr="006802B4" w:rsidRDefault="00777BFE" w:rsidP="006802B4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.</w:t>
            </w: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 </w:t>
            </w:r>
            <w:proofErr w:type="spellStart"/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iet.izgl.jomā</w:t>
            </w:r>
            <w:proofErr w:type="spellEnd"/>
          </w:p>
        </w:tc>
      </w:tr>
      <w:tr w:rsidR="006802B4" w:rsidRPr="006802B4" w14:paraId="65EB2BC7" w14:textId="77777777" w:rsidTr="004747B3">
        <w:trPr>
          <w:trHeight w:val="363"/>
        </w:trPr>
        <w:tc>
          <w:tcPr>
            <w:tcW w:w="1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C972A1" w14:textId="29FA49B1" w:rsidR="006802B4" w:rsidRPr="006802B4" w:rsidRDefault="00F73C17" w:rsidP="006802B4">
            <w:pPr>
              <w:widowControl w:val="0"/>
              <w:suppressAutoHyphens/>
              <w:autoSpaceDN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27</w:t>
            </w:r>
            <w:r w:rsidR="006802B4"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 xml:space="preserve">. </w:t>
            </w:r>
          </w:p>
        </w:tc>
        <w:tc>
          <w:tcPr>
            <w:tcW w:w="722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F624F" w14:textId="590D2FAC" w:rsidR="006802B4" w:rsidRPr="006802B4" w:rsidRDefault="006802B4" w:rsidP="006802B4">
            <w:pPr>
              <w:spacing w:after="200" w:line="240" w:lineRule="auto"/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shd w:val="clear" w:color="auto" w:fill="FFFFFF"/>
              </w:rPr>
            </w:pPr>
            <w:r w:rsidRPr="006802B4">
              <w:rPr>
                <w:rFonts w:ascii="Times New Roman" w:hAnsi="Times New Roman" w:cs="Times New Roman"/>
                <w:color w:val="1F3864" w:themeColor="accent1" w:themeShade="80"/>
                <w:sz w:val="24"/>
                <w:szCs w:val="24"/>
                <w:shd w:val="clear" w:color="auto" w:fill="FFFFFF"/>
              </w:rPr>
              <w:t>Pedagogu sanāksme</w:t>
            </w:r>
          </w:p>
        </w:tc>
        <w:tc>
          <w:tcPr>
            <w:tcW w:w="212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B1FAD" w14:textId="46407EFA" w:rsidR="006802B4" w:rsidRPr="006802B4" w:rsidRDefault="006802B4" w:rsidP="006802B4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hAnsi="Times New Roman" w:cs="Times New Roman"/>
                <w:color w:val="1F3864" w:themeColor="accent1" w:themeShade="80"/>
                <w:shd w:val="clear" w:color="auto" w:fill="FFFFFF"/>
              </w:rPr>
            </w:pPr>
            <w:r w:rsidRPr="006802B4">
              <w:rPr>
                <w:rFonts w:ascii="Times New Roman" w:hAnsi="Times New Roman" w:cs="Times New Roman"/>
                <w:color w:val="1F3864" w:themeColor="accent1" w:themeShade="80"/>
                <w:shd w:val="clear" w:color="auto" w:fill="FFFFFF"/>
              </w:rPr>
              <w:t>Vadītāja</w:t>
            </w:r>
          </w:p>
        </w:tc>
      </w:tr>
    </w:tbl>
    <w:p w14:paraId="4D7A5C3E" w14:textId="77777777" w:rsidR="008F6E0F" w:rsidRPr="006802B4" w:rsidRDefault="008F6E0F" w:rsidP="008F6E0F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  <w:r w:rsidRPr="006802B4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Visiem </w:t>
      </w:r>
      <w:proofErr w:type="spellStart"/>
      <w:r w:rsidRPr="006802B4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p.i</w:t>
      </w:r>
      <w:proofErr w:type="spellEnd"/>
      <w:r w:rsidRPr="006802B4"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. darbiniekiem:</w:t>
      </w:r>
    </w:p>
    <w:p w14:paraId="74523355" w14:textId="77777777" w:rsidR="006802B4" w:rsidRPr="006802B4" w:rsidRDefault="006802B4" w:rsidP="008F6E0F">
      <w:pPr>
        <w:widowControl w:val="0"/>
        <w:suppressAutoHyphens/>
        <w:autoSpaceDN w:val="0"/>
        <w:spacing w:after="0" w:line="240" w:lineRule="auto"/>
        <w:ind w:left="-1134" w:firstLine="1134"/>
        <w:rPr>
          <w:rFonts w:ascii="Times New Roman" w:eastAsia="Times New Roman" w:hAnsi="Times New Roman" w:cs="Times New Roman"/>
          <w:b/>
          <w:i/>
          <w:color w:val="1F3864" w:themeColor="accent1" w:themeShade="80"/>
          <w:kern w:val="3"/>
          <w:sz w:val="16"/>
          <w:szCs w:val="16"/>
          <w:lang w:eastAsia="lv-LV"/>
          <w14:ligatures w14:val="none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84"/>
        <w:gridCol w:w="7258"/>
        <w:gridCol w:w="2098"/>
      </w:tblGrid>
      <w:tr w:rsidR="006802B4" w:rsidRPr="006802B4" w14:paraId="56AF3580" w14:textId="77777777" w:rsidTr="009E0845">
        <w:trPr>
          <w:trHeight w:val="435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8C161" w14:textId="6A778A69" w:rsidR="00C03375" w:rsidRPr="006802B4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18"/>
                <w:szCs w:val="18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18"/>
                <w:szCs w:val="18"/>
                <w:lang w:eastAsia="lv-LV"/>
                <w14:ligatures w14:val="none"/>
              </w:rPr>
              <w:t>pēc vajadzības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6F864D" w14:textId="0705C3AD" w:rsidR="00C03375" w:rsidRPr="006802B4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Tehniskā personāla sapulce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FE634" w14:textId="03307C0C" w:rsidR="00C03375" w:rsidRPr="006802B4" w:rsidRDefault="00C03375" w:rsidP="00C03375">
            <w:pPr>
              <w:widowControl w:val="0"/>
              <w:suppressAutoHyphens/>
              <w:autoSpaceDN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</w:pPr>
            <w:r w:rsidRPr="006802B4">
              <w:rPr>
                <w:rFonts w:ascii="Times New Roman" w:eastAsia="Times New Roman" w:hAnsi="Times New Roman" w:cs="Times New Roman"/>
                <w:color w:val="1F3864" w:themeColor="accent1" w:themeShade="80"/>
                <w:kern w:val="3"/>
                <w:sz w:val="24"/>
                <w:szCs w:val="24"/>
                <w:lang w:eastAsia="lv-LV"/>
                <w14:ligatures w14:val="none"/>
              </w:rPr>
              <w:t>Vadītāja</w:t>
            </w:r>
          </w:p>
        </w:tc>
      </w:tr>
    </w:tbl>
    <w:p w14:paraId="6BA5F712" w14:textId="53BF5FE3" w:rsidR="00F2384A" w:rsidRPr="006802B4" w:rsidRDefault="002046D6" w:rsidP="00586CC5">
      <w:pPr>
        <w:jc w:val="both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</w:t>
      </w:r>
      <w:r w:rsidR="00777BFE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         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Vadītāja 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vietnie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ce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izglītības jomā</w:t>
      </w:r>
      <w:r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</w:t>
      </w:r>
      <w:r w:rsidR="00586CC5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>D. Veita</w:t>
      </w:r>
      <w:r w:rsidR="008F6E0F" w:rsidRPr="006802B4">
        <w:rPr>
          <w:rFonts w:ascii="Times New Roman" w:eastAsia="Times New Roman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 xml:space="preserve">                                               </w:t>
      </w:r>
      <w:r w:rsidR="008F6E0F" w:rsidRPr="006802B4">
        <w:rPr>
          <w:rFonts w:ascii="Times New Roman" w:eastAsia="Tahoma" w:hAnsi="Times New Roman" w:cs="Times New Roman"/>
          <w:color w:val="1F3864" w:themeColor="accent1" w:themeShade="80"/>
          <w:kern w:val="3"/>
          <w:sz w:val="24"/>
          <w:szCs w:val="24"/>
          <w:lang w:eastAsia="lv-LV"/>
          <w14:ligatures w14:val="none"/>
        </w:rPr>
        <w:tab/>
      </w:r>
    </w:p>
    <w:sectPr w:rsidR="00F2384A" w:rsidRPr="006802B4" w:rsidSect="009957EC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BA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0F"/>
    <w:rsid w:val="00021FA7"/>
    <w:rsid w:val="0003381E"/>
    <w:rsid w:val="000B5B6B"/>
    <w:rsid w:val="00112C54"/>
    <w:rsid w:val="00196447"/>
    <w:rsid w:val="001C254E"/>
    <w:rsid w:val="001C7B6F"/>
    <w:rsid w:val="001C7D58"/>
    <w:rsid w:val="002046D6"/>
    <w:rsid w:val="0026473C"/>
    <w:rsid w:val="002E7F62"/>
    <w:rsid w:val="003D3960"/>
    <w:rsid w:val="00423444"/>
    <w:rsid w:val="004747B3"/>
    <w:rsid w:val="004A789D"/>
    <w:rsid w:val="005159CE"/>
    <w:rsid w:val="00564426"/>
    <w:rsid w:val="0056680E"/>
    <w:rsid w:val="00586CC5"/>
    <w:rsid w:val="006802B4"/>
    <w:rsid w:val="006969FA"/>
    <w:rsid w:val="006A06F1"/>
    <w:rsid w:val="00727F5C"/>
    <w:rsid w:val="00777BFE"/>
    <w:rsid w:val="007A7DDD"/>
    <w:rsid w:val="007E61CE"/>
    <w:rsid w:val="00815320"/>
    <w:rsid w:val="0086767C"/>
    <w:rsid w:val="00891EC1"/>
    <w:rsid w:val="008C00B1"/>
    <w:rsid w:val="008C50D6"/>
    <w:rsid w:val="008F6E0F"/>
    <w:rsid w:val="00932E8F"/>
    <w:rsid w:val="00941772"/>
    <w:rsid w:val="00941FEE"/>
    <w:rsid w:val="009957EC"/>
    <w:rsid w:val="009C382B"/>
    <w:rsid w:val="00A074AF"/>
    <w:rsid w:val="00A2405A"/>
    <w:rsid w:val="00AA5560"/>
    <w:rsid w:val="00BE5092"/>
    <w:rsid w:val="00BF6A60"/>
    <w:rsid w:val="00C03375"/>
    <w:rsid w:val="00C03EBE"/>
    <w:rsid w:val="00C73453"/>
    <w:rsid w:val="00CC5A1E"/>
    <w:rsid w:val="00D35C7E"/>
    <w:rsid w:val="00D4223B"/>
    <w:rsid w:val="00D57D45"/>
    <w:rsid w:val="00D94CC8"/>
    <w:rsid w:val="00DD6066"/>
    <w:rsid w:val="00E12C85"/>
    <w:rsid w:val="00E77284"/>
    <w:rsid w:val="00EC38C0"/>
    <w:rsid w:val="00EF6537"/>
    <w:rsid w:val="00F2384A"/>
    <w:rsid w:val="00F73C17"/>
    <w:rsid w:val="00FC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A2934"/>
  <w15:chartTrackingRefBased/>
  <w15:docId w15:val="{3939EBE5-CE10-4F15-8F02-1F2737AD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8F6E0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teiksmgs">
    <w:name w:val="Strong"/>
    <w:basedOn w:val="Noklusjumarindkopasfonts"/>
    <w:uiPriority w:val="22"/>
    <w:qFormat/>
    <w:rsid w:val="009C382B"/>
    <w:rPr>
      <w:b/>
      <w:bCs/>
    </w:rPr>
  </w:style>
  <w:style w:type="paragraph" w:customStyle="1" w:styleId="Virsraksts11">
    <w:name w:val="Virsraksts 11"/>
    <w:basedOn w:val="Parasts"/>
    <w:next w:val="Parasts"/>
    <w:uiPriority w:val="9"/>
    <w:qFormat/>
    <w:rsid w:val="00FC29C7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14:ligatures w14:val="none"/>
    </w:rPr>
  </w:style>
  <w:style w:type="paragraph" w:styleId="Sarakstarindkopa">
    <w:name w:val="List Paragraph"/>
    <w:basedOn w:val="Parasts"/>
    <w:uiPriority w:val="34"/>
    <w:qFormat/>
    <w:rsid w:val="00777B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D2B1-4036-4D1F-BD41-8072DE56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917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 Liepziediņš 231</dc:creator>
  <cp:keywords/>
  <dc:description/>
  <cp:lastModifiedBy>PII Liepziediņš 231</cp:lastModifiedBy>
  <cp:revision>35</cp:revision>
  <cp:lastPrinted>2024-01-30T09:04:00Z</cp:lastPrinted>
  <dcterms:created xsi:type="dcterms:W3CDTF">2023-10-02T05:21:00Z</dcterms:created>
  <dcterms:modified xsi:type="dcterms:W3CDTF">2024-01-30T09:12:00Z</dcterms:modified>
</cp:coreProperties>
</file>